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1674A1" w:rsidRPr="008E2156" w:rsidP="001674A1" w14:paraId="4A28516A" w14:textId="6B8FB5E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:rsidR="00B143C9" w:rsidP="00301918" w14:paraId="175A532C" w14:textId="77777777"/>
    <w:p w:rsidR="00BB4BB3" w:rsidRPr="00E24C44" w:rsidP="00BB4BB3" w14:paraId="70001C97" w14:textId="30B58848">
      <w:pPr>
        <w:pStyle w:val="brdtext"/>
        <w:rPr>
          <w:b/>
          <w:bCs/>
          <w:i/>
          <w:iCs/>
          <w:color w:val="4F81BD" w:themeColor="accent1"/>
        </w:rPr>
      </w:pPr>
      <w:r w:rsidRPr="00E24C44">
        <w:rPr>
          <w:b/>
          <w:bCs/>
          <w:i/>
          <w:iCs/>
          <w:color w:val="4F81BD" w:themeColor="accent1"/>
        </w:rPr>
        <w:t>Mall för CV-bilaga till utlysningen</w:t>
      </w:r>
    </w:p>
    <w:p w:rsidR="00D710CB" w:rsidP="00A26B9F" w14:paraId="6F92A6A2" w14:textId="6DFF7BE1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Fyll i tabellen nedan för </w:t>
      </w:r>
      <w:r w:rsidR="00426BDE">
        <w:rPr>
          <w:i/>
          <w:iCs/>
          <w:color w:val="4F81BD" w:themeColor="accent1"/>
        </w:rPr>
        <w:t xml:space="preserve">projektledare och </w:t>
      </w:r>
      <w:r w:rsidRPr="00E24C44">
        <w:rPr>
          <w:i/>
          <w:iCs/>
          <w:color w:val="4F81BD" w:themeColor="accent1"/>
        </w:rPr>
        <w:t>samtliga nyckelpersoner i projektet (kopiera tabell och klistra in).</w:t>
      </w:r>
      <w:r w:rsidRPr="00E24C44" w:rsidR="00FB61CA">
        <w:rPr>
          <w:i/>
          <w:iCs/>
          <w:color w:val="4F81BD" w:themeColor="accent1"/>
        </w:rPr>
        <w:t xml:space="preserve"> </w:t>
      </w:r>
      <w:r w:rsidRPr="00E24C44" w:rsidR="00555FDA">
        <w:rPr>
          <w:i/>
          <w:iCs/>
          <w:color w:val="4F81BD" w:themeColor="accent1"/>
        </w:rPr>
        <w:t>N</w:t>
      </w:r>
      <w:r w:rsidRPr="00E24C44">
        <w:rPr>
          <w:i/>
          <w:iCs/>
          <w:color w:val="4F81BD" w:themeColor="accent1"/>
        </w:rPr>
        <w:t>yckelperson</w:t>
      </w:r>
      <w:r w:rsidRPr="00E24C44" w:rsidR="00555FDA">
        <w:rPr>
          <w:i/>
          <w:iCs/>
          <w:color w:val="4F81BD" w:themeColor="accent1"/>
        </w:rPr>
        <w:t>er</w:t>
      </w:r>
      <w:r w:rsidRPr="00E24C44" w:rsidR="00192F08">
        <w:rPr>
          <w:i/>
          <w:iCs/>
          <w:color w:val="4F81BD" w:themeColor="accent1"/>
        </w:rPr>
        <w:t xml:space="preserve"> </w:t>
      </w:r>
      <w:r w:rsidRPr="00E24C44">
        <w:rPr>
          <w:i/>
          <w:iCs/>
          <w:color w:val="4F81BD" w:themeColor="accent1"/>
        </w:rPr>
        <w:t>har kompetens som är särskilt viktig för projektets genomförande och/eller utför</w:t>
      </w:r>
      <w:r w:rsidRPr="00E24C44" w:rsidR="00192F08">
        <w:rPr>
          <w:i/>
          <w:iCs/>
          <w:color w:val="4F81BD" w:themeColor="accent1"/>
        </w:rPr>
        <w:t xml:space="preserve"> en</w:t>
      </w:r>
      <w:r w:rsidRPr="00E24C44">
        <w:rPr>
          <w:i/>
          <w:iCs/>
          <w:color w:val="4F81BD" w:themeColor="accent1"/>
        </w:rPr>
        <w:t xml:space="preserve"> stor del av det operativa arbetet. </w:t>
      </w:r>
    </w:p>
    <w:p w:rsidR="00D710CB" w:rsidP="00A26B9F" w14:paraId="368026BC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BB4BB3" w:rsidRPr="00E24C44" w:rsidP="00A26B9F" w14:paraId="320902E6" w14:textId="680F8577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Vi förväntar oss minst ett CV </w:t>
      </w:r>
      <w:r w:rsidRPr="00E24C44" w:rsidR="005D73C6">
        <w:rPr>
          <w:i/>
          <w:iCs/>
          <w:color w:val="4F81BD" w:themeColor="accent1"/>
        </w:rPr>
        <w:t>per projektpart.</w:t>
      </w:r>
    </w:p>
    <w:p w:rsidR="00BB4BB3" w:rsidRPr="00E24C44" w:rsidP="00A26B9F" w14:paraId="6DB9C08D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A26B9F" w:rsidRPr="00E24C44" w:rsidP="00A26B9F" w14:paraId="70955AE5" w14:textId="1934F724">
      <w:pPr>
        <w:autoSpaceDE w:val="0"/>
        <w:autoSpaceDN w:val="0"/>
        <w:adjustRightInd w:val="0"/>
        <w:rPr>
          <w:color w:val="4F81BD" w:themeColor="accent1"/>
        </w:rPr>
      </w:pPr>
      <w:r w:rsidRPr="00FE392F">
        <w:rPr>
          <w:i/>
          <w:iCs/>
          <w:color w:val="4F81BD" w:themeColor="accent1"/>
          <w:lang w:val="it-IT"/>
        </w:rPr>
        <w:t xml:space="preserve">Max 1 A4-sida per </w:t>
      </w:r>
      <w:r w:rsidRPr="00FE392F">
        <w:rPr>
          <w:i/>
          <w:iCs/>
          <w:color w:val="4F81BD" w:themeColor="accent1"/>
          <w:lang w:val="it-IT"/>
        </w:rPr>
        <w:t>person</w:t>
      </w:r>
      <w:r w:rsidRPr="00FE392F">
        <w:rPr>
          <w:i/>
          <w:iCs/>
          <w:color w:val="4F81BD" w:themeColor="accent1"/>
          <w:lang w:val="it-IT"/>
        </w:rPr>
        <w:t xml:space="preserve">. </w:t>
      </w:r>
      <w:r w:rsidRPr="00E24C44">
        <w:rPr>
          <w:i/>
          <w:iCs/>
          <w:color w:val="4F81BD" w:themeColor="accent1"/>
        </w:rPr>
        <w:t xml:space="preserve">Under posten övrigt kan ni t.ex. referera till några </w:t>
      </w:r>
      <w:r w:rsidR="00D04D60">
        <w:rPr>
          <w:i/>
          <w:iCs/>
          <w:color w:val="4F81BD" w:themeColor="accent1"/>
        </w:rPr>
        <w:t xml:space="preserve">få </w:t>
      </w:r>
      <w:r w:rsidRPr="00E24C44">
        <w:rPr>
          <w:i/>
          <w:iCs/>
          <w:color w:val="4F81BD" w:themeColor="accent1"/>
        </w:rPr>
        <w:t>relevanta publikationer.</w:t>
      </w:r>
    </w:p>
    <w:p w:rsidR="00A26B9F" w:rsidRPr="00E24C44" w:rsidP="00536E54" w14:paraId="4EAF1AF5" w14:textId="77777777">
      <w:pPr>
        <w:rPr>
          <w:color w:val="4F81BD" w:themeColor="accent1"/>
        </w:rPr>
      </w:pPr>
    </w:p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A0FF8B5" w14:textId="31BFB0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rkan i projektet</w:t>
            </w:r>
          </w:p>
          <w:p w:rsidR="00A26B9F" w:rsidRPr="00A26B9F" w:rsidP="001723E6" w14:paraId="2B4A3F0E" w14:textId="44009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</w:t>
            </w:r>
            <w:r w:rsidR="00E24C44">
              <w:rPr>
                <w:sz w:val="22"/>
                <w:szCs w:val="22"/>
              </w:rPr>
              <w:t xml:space="preserve"> el </w:t>
            </w:r>
            <w:r w:rsidR="001723E6">
              <w:rPr>
                <w:sz w:val="22"/>
                <w:szCs w:val="22"/>
              </w:rPr>
              <w:t>totalt antal timmar hela projektet)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E63BF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:rsidR="00A26B9F" w:rsidRPr="00A26B9F" w:rsidP="001723E6" w14:paraId="0BE9F7D3" w14:textId="6B8B8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371E3A38" w14:textId="48FA1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varför person</w:t>
            </w:r>
            <w:r w:rsidR="00D04D60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</w:t>
            </w:r>
            <w:r w:rsidR="00D04D60">
              <w:rPr>
                <w:sz w:val="22"/>
                <w:szCs w:val="22"/>
              </w:rPr>
              <w:t xml:space="preserve"> en</w:t>
            </w:r>
            <w:r w:rsidRPr="00A26B9F">
              <w:rPr>
                <w:sz w:val="22"/>
                <w:szCs w:val="22"/>
              </w:rPr>
              <w:t xml:space="preserve"> nyckelpers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5AC" w:rsidP="00F745EE" w14:paraId="610F4B18" w14:textId="77777777"/>
    <w:sectPr w:rsidSect="00E45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7234D5" w:rsidP="007234D5" w14:paraId="03E99638" w14:textId="2824D4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7234D5" w:rsidP="007234D5" w14:paraId="33349D8A" w14:textId="77777777">
    <w:pPr>
      <w:pStyle w:val="Footer"/>
    </w:pPr>
  </w:p>
  <w:p w:rsidR="00E75355" w14:paraId="053D0064" w14:textId="77777777">
    <w:pPr>
      <w:pStyle w:val="Footer"/>
      <w:rPr>
        <w:rFonts w:ascii="Arial" w:hAnsi="Arial"/>
        <w:sz w:val="2"/>
      </w:rPr>
    </w:pPr>
  </w:p>
  <w:p w:rsidR="00E75355" w:rsidP="007234D5" w14:paraId="1044BA39" w14:textId="77777777">
    <w:pPr>
      <w:pStyle w:val="Footer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0A60DE2E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143" w:rsidP="00E72143" w14:paraId="4198FA3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57710</wp:posOffset>
          </wp:positionH>
          <wp:positionV relativeFrom="paragraph">
            <wp:posOffset>5969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143" w:rsidP="00E72143" w14:paraId="24C45977" w14:textId="77777777">
    <w:pPr>
      <w:pStyle w:val="Header"/>
    </w:pPr>
  </w:p>
  <w:p w:rsidR="00E72143" w:rsidP="00E72143" w14:paraId="1BA8EE45" w14:textId="77777777">
    <w:pPr>
      <w:pStyle w:val="Header"/>
    </w:pPr>
  </w:p>
  <w:p w:rsidR="00BB00DF" w:rsidRPr="00DA7E7D" w:rsidP="00BB00DF" w14:paraId="33216847" w14:textId="2191199E">
    <w:pPr>
      <w:suppressAutoHyphens/>
      <w:rPr>
        <w:sz w:val="20"/>
        <w:szCs w:val="20"/>
      </w:rPr>
    </w:pPr>
    <w:r w:rsidRPr="001B0CC1">
      <w:rPr>
        <w:sz w:val="20"/>
        <w:szCs w:val="20"/>
      </w:rPr>
      <w:t>Avancerad Digitalisering</w:t>
    </w:r>
    <w:r w:rsidR="000607CA">
      <w:rPr>
        <w:sz w:val="20"/>
        <w:szCs w:val="20"/>
      </w:rPr>
      <w:t xml:space="preserve"> 2026</w:t>
    </w:r>
    <w:r w:rsidRPr="001B0CC1">
      <w:rPr>
        <w:sz w:val="20"/>
        <w:szCs w:val="20"/>
      </w:rPr>
      <w:t xml:space="preserve"> - </w:t>
    </w:r>
    <w:r w:rsidRPr="00DA7E7D">
      <w:rPr>
        <w:sz w:val="20"/>
        <w:szCs w:val="20"/>
      </w:rPr>
      <w:t>Digital </w:t>
    </w:r>
    <w:r w:rsidRPr="00DA7E7D">
      <w:rPr>
        <w:sz w:val="20"/>
        <w:szCs w:val="20"/>
      </w:rPr>
      <w:t>resiliens</w:t>
    </w:r>
    <w:r w:rsidRPr="00DA7E7D">
      <w:rPr>
        <w:sz w:val="20"/>
        <w:szCs w:val="20"/>
      </w:rPr>
      <w:t>, AI och cybersäkerhet för konkurrenskraftig industri  </w:t>
    </w:r>
  </w:p>
  <w:p w:rsidR="00EF16F7" w:rsidRPr="00E72143" w:rsidP="001B0CC1" w14:paraId="0C9A8A4D" w14:textId="713E05D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FB61C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5D73C6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5D73C6" w14:paraId="2A1726C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5D73C6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5D73C6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5D73C6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5D73C6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352148" w:rsidRPr="00C517A9" w:rsidP="00352148" w14:paraId="42DEDF64" w14:textId="77777777">
    <w:pPr>
      <w:pStyle w:val="Header"/>
      <w:jc w:val="center"/>
    </w:pPr>
    <w:r w:rsidRPr="00C517A9">
      <w:t>Avancerad och innovativ digitalisering 2024 – första utlysningen</w:t>
    </w: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22E69"/>
    <w:rsid w:val="00035AB3"/>
    <w:rsid w:val="00050356"/>
    <w:rsid w:val="0005219F"/>
    <w:rsid w:val="000607CA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674A1"/>
    <w:rsid w:val="001723E6"/>
    <w:rsid w:val="00173EBF"/>
    <w:rsid w:val="00174F7D"/>
    <w:rsid w:val="00182AA1"/>
    <w:rsid w:val="00192F08"/>
    <w:rsid w:val="00194AEE"/>
    <w:rsid w:val="001B0CC1"/>
    <w:rsid w:val="001B508A"/>
    <w:rsid w:val="002266DA"/>
    <w:rsid w:val="002309E3"/>
    <w:rsid w:val="0023450E"/>
    <w:rsid w:val="00243AFC"/>
    <w:rsid w:val="00255F11"/>
    <w:rsid w:val="00256E17"/>
    <w:rsid w:val="00284F39"/>
    <w:rsid w:val="00293298"/>
    <w:rsid w:val="00301918"/>
    <w:rsid w:val="003221D4"/>
    <w:rsid w:val="00352148"/>
    <w:rsid w:val="003625AC"/>
    <w:rsid w:val="003948DD"/>
    <w:rsid w:val="003B7F91"/>
    <w:rsid w:val="003C5CCA"/>
    <w:rsid w:val="003D1920"/>
    <w:rsid w:val="003D6098"/>
    <w:rsid w:val="00426BDE"/>
    <w:rsid w:val="00442D0D"/>
    <w:rsid w:val="004460B5"/>
    <w:rsid w:val="00457E9F"/>
    <w:rsid w:val="0049434F"/>
    <w:rsid w:val="004B164D"/>
    <w:rsid w:val="004B1DD2"/>
    <w:rsid w:val="004D3773"/>
    <w:rsid w:val="004D6718"/>
    <w:rsid w:val="004F73F3"/>
    <w:rsid w:val="005032A5"/>
    <w:rsid w:val="005122B7"/>
    <w:rsid w:val="00512663"/>
    <w:rsid w:val="00524B5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6178FC"/>
    <w:rsid w:val="00643DA0"/>
    <w:rsid w:val="006612E5"/>
    <w:rsid w:val="006628F6"/>
    <w:rsid w:val="00677FB2"/>
    <w:rsid w:val="006C6E7E"/>
    <w:rsid w:val="006D626A"/>
    <w:rsid w:val="006D75C4"/>
    <w:rsid w:val="006F3AE3"/>
    <w:rsid w:val="00701311"/>
    <w:rsid w:val="00713D29"/>
    <w:rsid w:val="007234D5"/>
    <w:rsid w:val="007238F7"/>
    <w:rsid w:val="00763269"/>
    <w:rsid w:val="00781B9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8E2156"/>
    <w:rsid w:val="00954FF3"/>
    <w:rsid w:val="009B29F9"/>
    <w:rsid w:val="009D31F1"/>
    <w:rsid w:val="00A22968"/>
    <w:rsid w:val="00A26B9F"/>
    <w:rsid w:val="00A3398D"/>
    <w:rsid w:val="00A5799B"/>
    <w:rsid w:val="00A77F00"/>
    <w:rsid w:val="00A80447"/>
    <w:rsid w:val="00AD506A"/>
    <w:rsid w:val="00AE74C1"/>
    <w:rsid w:val="00AE7D2F"/>
    <w:rsid w:val="00B143C9"/>
    <w:rsid w:val="00B842D1"/>
    <w:rsid w:val="00BB00DF"/>
    <w:rsid w:val="00BB4BB3"/>
    <w:rsid w:val="00C0002F"/>
    <w:rsid w:val="00C037F6"/>
    <w:rsid w:val="00C06DAF"/>
    <w:rsid w:val="00C459F1"/>
    <w:rsid w:val="00C476DF"/>
    <w:rsid w:val="00C50114"/>
    <w:rsid w:val="00C517A9"/>
    <w:rsid w:val="00C5699B"/>
    <w:rsid w:val="00C62D60"/>
    <w:rsid w:val="00C80A62"/>
    <w:rsid w:val="00D04D60"/>
    <w:rsid w:val="00D46307"/>
    <w:rsid w:val="00D710CB"/>
    <w:rsid w:val="00DA1048"/>
    <w:rsid w:val="00DA7E7D"/>
    <w:rsid w:val="00DB695F"/>
    <w:rsid w:val="00E2156A"/>
    <w:rsid w:val="00E21BBF"/>
    <w:rsid w:val="00E24C44"/>
    <w:rsid w:val="00E45638"/>
    <w:rsid w:val="00E640D4"/>
    <w:rsid w:val="00E72143"/>
    <w:rsid w:val="00E75355"/>
    <w:rsid w:val="00E8019B"/>
    <w:rsid w:val="00E84E07"/>
    <w:rsid w:val="00EB2250"/>
    <w:rsid w:val="00EB30FF"/>
    <w:rsid w:val="00EC04DD"/>
    <w:rsid w:val="00EC53E2"/>
    <w:rsid w:val="00EE01E5"/>
    <w:rsid w:val="00EF16F7"/>
    <w:rsid w:val="00F02F78"/>
    <w:rsid w:val="00F056EC"/>
    <w:rsid w:val="00F51160"/>
    <w:rsid w:val="00F5400B"/>
    <w:rsid w:val="00F745EE"/>
    <w:rsid w:val="00F84365"/>
    <w:rsid w:val="00FB61CA"/>
    <w:rsid w:val="00FD7BBB"/>
    <w:rsid w:val="00FE392F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DefaultParagraphFont"/>
    <w:link w:val="Footer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809E-61E9-424F-9910-0D712E8F5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purl.org/dc/dcmitype/"/>
    <ds:schemaRef ds:uri="161e8f09-a478-4962-b399-fd1fc1447504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0a04a1e2-58e7-4855-baa5-c68932fa494c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3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Julia Engström</cp:lastModifiedBy>
  <cp:revision>2</cp:revision>
  <cp:lastPrinted>2014-02-03T19:00:00Z</cp:lastPrinted>
  <dcterms:created xsi:type="dcterms:W3CDTF">2026-01-28T15:08:00Z</dcterms:created>
  <dcterms:modified xsi:type="dcterms:W3CDTF">2026-01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31072F9B20FFF4EB1CB4E3BAFB62F40</vt:lpwstr>
  </property>
  <property fmtid="{D5CDD505-2E9C-101B-9397-08002B2CF9AE}" pid="4" name="docLang">
    <vt:lpwstr>sv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